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A" w:rsidRPr="007B3CC5" w:rsidRDefault="00AD30FA" w:rsidP="00AD30FA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>Załącznik nr 8</w:t>
      </w: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:rsidR="00AD30FA" w:rsidRPr="007B3CC5" w:rsidRDefault="00AD30FA" w:rsidP="00AD30FA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:rsidR="00AD30FA" w:rsidRPr="007B3CC5" w:rsidRDefault="00AD30FA" w:rsidP="00AD30F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  <w:b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:rsidR="00AD30FA" w:rsidRPr="007B3CC5" w:rsidRDefault="00AD30FA" w:rsidP="00AD30F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:rsidR="00AD30FA" w:rsidRPr="007B3CC5" w:rsidRDefault="00AD30FA" w:rsidP="00AD30F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:rsidR="00AD30FA" w:rsidRPr="007B3CC5" w:rsidRDefault="00AD30FA" w:rsidP="00AD30F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:rsidR="00AD30FA" w:rsidRPr="007B3CC5" w:rsidRDefault="00AD30FA" w:rsidP="00AD30F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2543CD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:rsidR="002543CD" w:rsidRPr="007B3CC5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:rsidR="002543CD" w:rsidRPr="007B3CC5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2543CD" w:rsidP="002543C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ta………….</w:t>
      </w:r>
      <w:bookmarkStart w:id="0" w:name="_GoBack"/>
      <w:bookmarkEnd w:id="0"/>
      <w:r>
        <w:rPr>
          <w:rFonts w:ascii="Times New Roman" w:eastAsia="Calibri" w:hAnsi="Times New Roman" w:cs="Times New Roman"/>
        </w:rPr>
        <w:t xml:space="preserve">...                                         </w:t>
      </w:r>
      <w:r w:rsidR="00AD30FA" w:rsidRPr="007B3CC5">
        <w:rPr>
          <w:rFonts w:ascii="Times New Roman" w:eastAsia="Calibri" w:hAnsi="Times New Roman" w:cs="Times New Roman"/>
        </w:rPr>
        <w:t>………………………………………………</w:t>
      </w:r>
      <w:r>
        <w:rPr>
          <w:rFonts w:ascii="Times New Roman" w:eastAsia="Calibri" w:hAnsi="Times New Roman" w:cs="Times New Roman"/>
        </w:rPr>
        <w:t>…………………</w:t>
      </w:r>
    </w:p>
    <w:p w:rsidR="00AD30FA" w:rsidRPr="007B3CC5" w:rsidRDefault="00AD30FA" w:rsidP="00AD30FA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E8" w:rsidRDefault="006B27E8" w:rsidP="00B015D2">
      <w:pPr>
        <w:spacing w:after="0" w:line="240" w:lineRule="auto"/>
      </w:pPr>
      <w:r>
        <w:separator/>
      </w:r>
    </w:p>
  </w:endnote>
  <w:endnote w:type="continuationSeparator" w:id="0">
    <w:p w:rsidR="006B27E8" w:rsidRDefault="006B27E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E8" w:rsidRDefault="006B27E8" w:rsidP="00B015D2">
      <w:pPr>
        <w:spacing w:after="0" w:line="240" w:lineRule="auto"/>
      </w:pPr>
      <w:r>
        <w:separator/>
      </w:r>
    </w:p>
  </w:footnote>
  <w:footnote w:type="continuationSeparator" w:id="0">
    <w:p w:rsidR="006B27E8" w:rsidRDefault="006B27E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AD30FA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991AC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2543CD"/>
    <w:rsid w:val="0033172C"/>
    <w:rsid w:val="00417174"/>
    <w:rsid w:val="00571619"/>
    <w:rsid w:val="005B6CCC"/>
    <w:rsid w:val="005C625A"/>
    <w:rsid w:val="0067054D"/>
    <w:rsid w:val="00697A1A"/>
    <w:rsid w:val="006B27E8"/>
    <w:rsid w:val="006F5A5D"/>
    <w:rsid w:val="007078DD"/>
    <w:rsid w:val="0075420C"/>
    <w:rsid w:val="00897808"/>
    <w:rsid w:val="008E06FF"/>
    <w:rsid w:val="008E2BD6"/>
    <w:rsid w:val="00914628"/>
    <w:rsid w:val="009B3968"/>
    <w:rsid w:val="00A33A18"/>
    <w:rsid w:val="00AD30FA"/>
    <w:rsid w:val="00B015D2"/>
    <w:rsid w:val="00B07598"/>
    <w:rsid w:val="00B457CA"/>
    <w:rsid w:val="00BE19C6"/>
    <w:rsid w:val="00C01E1C"/>
    <w:rsid w:val="00C1582D"/>
    <w:rsid w:val="00D355CA"/>
    <w:rsid w:val="00D867FF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296A5-DB5C-4A32-B285-7AB63A1D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3</cp:revision>
  <cp:lastPrinted>2015-04-02T09:03:00Z</cp:lastPrinted>
  <dcterms:created xsi:type="dcterms:W3CDTF">2019-01-14T13:18:00Z</dcterms:created>
  <dcterms:modified xsi:type="dcterms:W3CDTF">2019-01-15T06:37:00Z</dcterms:modified>
</cp:coreProperties>
</file>